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23" w:rsidRPr="00B54B11" w:rsidRDefault="00B54B11" w:rsidP="00601FB1">
      <w:pPr>
        <w:rPr>
          <w:sz w:val="32"/>
          <w:szCs w:val="32"/>
          <w:rtl/>
          <w:lang w:bidi="ar-IQ"/>
        </w:rPr>
      </w:pPr>
      <w:r w:rsidRPr="00B54B11">
        <w:rPr>
          <w:rFonts w:hint="cs"/>
          <w:sz w:val="32"/>
          <w:szCs w:val="32"/>
          <w:rtl/>
          <w:lang w:bidi="ar-IQ"/>
        </w:rPr>
        <w:t xml:space="preserve"> </w:t>
      </w:r>
      <w:r w:rsidR="00601FB1">
        <w:rPr>
          <w:rFonts w:hint="cs"/>
          <w:sz w:val="32"/>
          <w:szCs w:val="32"/>
          <w:rtl/>
          <w:lang w:bidi="ar-IQ"/>
        </w:rPr>
        <w:t xml:space="preserve">                                        </w:t>
      </w:r>
      <w:r w:rsidR="00B12A23" w:rsidRPr="00B54B11">
        <w:rPr>
          <w:rFonts w:hint="cs"/>
          <w:sz w:val="32"/>
          <w:szCs w:val="32"/>
          <w:rtl/>
          <w:lang w:bidi="ar-IQ"/>
        </w:rPr>
        <w:t>بسم الله الرحمن الرحيم</w:t>
      </w:r>
    </w:p>
    <w:p w:rsidR="00B12A23" w:rsidRPr="00B54B11" w:rsidRDefault="00B12A23" w:rsidP="00B12A23">
      <w:pPr>
        <w:jc w:val="center"/>
        <w:rPr>
          <w:sz w:val="32"/>
          <w:szCs w:val="32"/>
          <w:rtl/>
          <w:lang w:bidi="ar-IQ"/>
        </w:rPr>
      </w:pPr>
      <w:r w:rsidRPr="00B54B11">
        <w:rPr>
          <w:rFonts w:hint="cs"/>
          <w:sz w:val="32"/>
          <w:szCs w:val="32"/>
          <w:rtl/>
          <w:lang w:bidi="ar-IQ"/>
        </w:rPr>
        <w:t xml:space="preserve">جامعة ديالى </w:t>
      </w:r>
      <w:r>
        <w:rPr>
          <w:rFonts w:hint="cs"/>
          <w:sz w:val="32"/>
          <w:szCs w:val="32"/>
          <w:rtl/>
          <w:lang w:bidi="ar-IQ"/>
        </w:rPr>
        <w:t xml:space="preserve">                    </w:t>
      </w:r>
      <w:r w:rsidRPr="00B54B11">
        <w:rPr>
          <w:rFonts w:hint="cs"/>
          <w:sz w:val="32"/>
          <w:szCs w:val="32"/>
          <w:rtl/>
          <w:lang w:bidi="ar-IQ"/>
        </w:rPr>
        <w:t>مادة : علم الكلام</w:t>
      </w:r>
      <w:r>
        <w:rPr>
          <w:rFonts w:hint="cs"/>
          <w:sz w:val="32"/>
          <w:szCs w:val="32"/>
          <w:rtl/>
          <w:lang w:bidi="ar-IQ"/>
        </w:rPr>
        <w:t xml:space="preserve">  </w:t>
      </w:r>
      <w:r w:rsidRPr="00B54B11">
        <w:rPr>
          <w:rFonts w:hint="cs"/>
          <w:sz w:val="32"/>
          <w:szCs w:val="32"/>
          <w:rtl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 xml:space="preserve">        </w:t>
      </w:r>
      <w:r w:rsidRPr="00B54B11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601FB1">
        <w:rPr>
          <w:rFonts w:hint="cs"/>
          <w:sz w:val="32"/>
          <w:szCs w:val="32"/>
          <w:rtl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>قسم اصول الدين</w:t>
      </w:r>
      <w:r w:rsidRPr="00B54B11">
        <w:rPr>
          <w:rFonts w:hint="cs"/>
          <w:sz w:val="32"/>
          <w:szCs w:val="32"/>
          <w:rtl/>
          <w:lang w:bidi="ar-IQ"/>
        </w:rPr>
        <w:t xml:space="preserve"> </w:t>
      </w:r>
    </w:p>
    <w:p w:rsidR="00B12A23" w:rsidRDefault="00B12A23" w:rsidP="00B12A23">
      <w:pPr>
        <w:rPr>
          <w:sz w:val="32"/>
          <w:szCs w:val="32"/>
          <w:rtl/>
          <w:lang w:bidi="ar-IQ"/>
        </w:rPr>
      </w:pPr>
      <w:r w:rsidRPr="00B54B11">
        <w:rPr>
          <w:rFonts w:hint="cs"/>
          <w:sz w:val="32"/>
          <w:szCs w:val="32"/>
          <w:rtl/>
          <w:lang w:bidi="ar-IQ"/>
        </w:rPr>
        <w:t xml:space="preserve">كلية العلوم الاسلامية </w:t>
      </w:r>
      <w:r>
        <w:rPr>
          <w:rFonts w:hint="cs"/>
          <w:sz w:val="32"/>
          <w:szCs w:val="32"/>
          <w:rtl/>
          <w:lang w:bidi="ar-IQ"/>
        </w:rPr>
        <w:t xml:space="preserve">              </w:t>
      </w:r>
      <w:r w:rsidRPr="00B54B11">
        <w:rPr>
          <w:rFonts w:hint="cs"/>
          <w:sz w:val="32"/>
          <w:szCs w:val="32"/>
          <w:rtl/>
          <w:lang w:bidi="ar-IQ"/>
        </w:rPr>
        <w:t>سنة 2013/2014م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B54B11">
        <w:rPr>
          <w:rFonts w:hint="cs"/>
          <w:sz w:val="32"/>
          <w:szCs w:val="32"/>
          <w:rtl/>
          <w:lang w:bidi="ar-IQ"/>
        </w:rPr>
        <w:t xml:space="preserve">               المرحلة الثالثة </w:t>
      </w:r>
    </w:p>
    <w:tbl>
      <w:tblPr>
        <w:tblStyle w:val="a3"/>
        <w:bidiVisual/>
        <w:tblW w:w="10490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709"/>
        <w:gridCol w:w="1559"/>
        <w:gridCol w:w="709"/>
        <w:gridCol w:w="1559"/>
        <w:gridCol w:w="709"/>
        <w:gridCol w:w="1843"/>
      </w:tblGrid>
      <w:tr w:rsidR="00B12A23" w:rsidTr="002643B3">
        <w:trPr>
          <w:trHeight w:val="689"/>
        </w:trPr>
        <w:tc>
          <w:tcPr>
            <w:tcW w:w="992" w:type="dxa"/>
            <w:vMerge w:val="restart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410" w:type="dxa"/>
            <w:vMerge w:val="restart"/>
          </w:tcPr>
          <w:p w:rsidR="00B12A23" w:rsidRPr="00601FB1" w:rsidRDefault="00B12A23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الاسم الثلاثي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 الفصل الاول</w:t>
            </w:r>
          </w:p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الفصل الثاني</w:t>
            </w:r>
          </w:p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السعي السنوي</w:t>
            </w:r>
          </w:p>
        </w:tc>
      </w:tr>
      <w:tr w:rsidR="00B12A23" w:rsidTr="002643B3">
        <w:trPr>
          <w:trHeight w:val="414"/>
        </w:trPr>
        <w:tc>
          <w:tcPr>
            <w:tcW w:w="992" w:type="dxa"/>
            <w:vMerge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  <w:vMerge/>
          </w:tcPr>
          <w:p w:rsidR="00B12A23" w:rsidRPr="00601FB1" w:rsidRDefault="00B12A23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رقما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كتابة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رقم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كتابة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رقم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كتابة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0120B6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 xml:space="preserve">احمد حسين غازي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ED007B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 w:rsidRPr="00ED007B"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B12A23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ED007B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D007B"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وثلاثون</w:t>
            </w:r>
          </w:p>
        </w:tc>
      </w:tr>
      <w:tr w:rsidR="00EB27E3" w:rsidTr="004E022D">
        <w:tc>
          <w:tcPr>
            <w:tcW w:w="992" w:type="dxa"/>
          </w:tcPr>
          <w:p w:rsidR="00EB27E3" w:rsidRPr="00601FB1" w:rsidRDefault="00EB27E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EB27E3" w:rsidRPr="000120B6" w:rsidRDefault="00EB27E3" w:rsidP="00B12A23">
            <w:pPr>
              <w:rPr>
                <w:sz w:val="32"/>
                <w:szCs w:val="32"/>
                <w:rtl/>
                <w:lang w:bidi="ar-IQ"/>
              </w:rPr>
            </w:pPr>
            <w:r w:rsidRPr="00F01F13">
              <w:rPr>
                <w:rFonts w:hint="cs"/>
                <w:sz w:val="32"/>
                <w:szCs w:val="32"/>
                <w:rtl/>
                <w:lang w:bidi="ar-IQ"/>
              </w:rPr>
              <w:t>اريج عماد صالح</w:t>
            </w: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EB27E3" w:rsidRPr="00601FB1" w:rsidRDefault="00EB27E3" w:rsidP="00EB27E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م تؤد الامتحا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0120B6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>ازهار راسم حمود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ر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وعشر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0120B6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>اسراء عدنان احمد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دى وثلاث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0120B6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>اسيل خضير عبا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دى وثلاث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0120B6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 xml:space="preserve">افراح غازي حسن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ان وثلاث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0120B6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 xml:space="preserve">افنان بدري عبد الله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ر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دى وثلاث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0120B6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 xml:space="preserve">الاء حاتم كاظم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ان وثلاث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0120B6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 xml:space="preserve">الهام لطيف خميس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سع وعشر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0120B6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>اياد علي خل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دى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تا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وعشرون</w:t>
            </w:r>
          </w:p>
        </w:tc>
      </w:tr>
      <w:tr w:rsidR="000120B6" w:rsidTr="00C15BE2">
        <w:tc>
          <w:tcPr>
            <w:tcW w:w="992" w:type="dxa"/>
          </w:tcPr>
          <w:p w:rsidR="000120B6" w:rsidRPr="00601FB1" w:rsidRDefault="000120B6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0120B6" w:rsidRPr="000120B6" w:rsidRDefault="000120B6" w:rsidP="00B12A23">
            <w:pPr>
              <w:rPr>
                <w:sz w:val="32"/>
                <w:szCs w:val="32"/>
                <w:rtl/>
                <w:lang w:bidi="ar-IQ"/>
              </w:rPr>
            </w:pPr>
            <w:r w:rsidRPr="00F01F13">
              <w:rPr>
                <w:rFonts w:hint="cs"/>
                <w:sz w:val="32"/>
                <w:szCs w:val="32"/>
                <w:rtl/>
                <w:lang w:bidi="ar-IQ"/>
              </w:rPr>
              <w:t>ايمان طارق محمد</w:t>
            </w: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0120B6" w:rsidRPr="00601FB1" w:rsidRDefault="000120B6" w:rsidP="000120B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م تؤد الامتحا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0120B6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0120B6">
              <w:rPr>
                <w:rFonts w:hint="cs"/>
                <w:sz w:val="32"/>
                <w:szCs w:val="32"/>
                <w:rtl/>
                <w:lang w:bidi="ar-IQ"/>
              </w:rPr>
              <w:t xml:space="preserve">بكر رائد حسين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وثلاث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حذيفة محمود عداي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سع فق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شر فق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حسناء علي جعف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دى وثلاث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حسين سعدي شهاب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ون فقط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حسين طارق حسن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شر فق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تا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ان وعشر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خنساء علي حسي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ان وثلاث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نيا محمد موسى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ED007B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 w:rsidRPr="00ED007B"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D007B"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وثلاث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رفل فاضل جبار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 w:rsidRPr="00ED007B"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D007B"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وثلاث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رندة محارب يعقوب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ر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سع وعشر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رواء عبد الودود علي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وثلاثون</w:t>
            </w:r>
          </w:p>
        </w:tc>
      </w:tr>
      <w:tr w:rsidR="000120B6" w:rsidTr="006751EF">
        <w:tc>
          <w:tcPr>
            <w:tcW w:w="992" w:type="dxa"/>
          </w:tcPr>
          <w:p w:rsidR="000120B6" w:rsidRPr="00F01F13" w:rsidRDefault="000120B6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0120B6" w:rsidRPr="00F01F13" w:rsidRDefault="000120B6" w:rsidP="00B12A23">
            <w:pPr>
              <w:rPr>
                <w:sz w:val="32"/>
                <w:szCs w:val="32"/>
                <w:rtl/>
                <w:lang w:bidi="ar-IQ"/>
              </w:rPr>
            </w:pPr>
            <w:r w:rsidRPr="00F01F13">
              <w:rPr>
                <w:rFonts w:hint="cs"/>
                <w:sz w:val="32"/>
                <w:szCs w:val="32"/>
                <w:rtl/>
                <w:lang w:bidi="ar-IQ"/>
              </w:rPr>
              <w:t xml:space="preserve">رواسي صاحب فليح </w:t>
            </w:r>
          </w:p>
        </w:tc>
        <w:tc>
          <w:tcPr>
            <w:tcW w:w="7088" w:type="dxa"/>
            <w:gridSpan w:val="6"/>
          </w:tcPr>
          <w:p w:rsidR="000120B6" w:rsidRPr="00F01F13" w:rsidRDefault="000120B6" w:rsidP="000120B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1F13">
              <w:rPr>
                <w:rFonts w:hint="cs"/>
                <w:sz w:val="32"/>
                <w:szCs w:val="32"/>
                <w:rtl/>
                <w:lang w:bidi="ar-IQ"/>
              </w:rPr>
              <w:t>لم تؤد الامتحان</w:t>
            </w:r>
          </w:p>
        </w:tc>
      </w:tr>
      <w:tr w:rsidR="000120B6" w:rsidTr="002B3972">
        <w:tc>
          <w:tcPr>
            <w:tcW w:w="992" w:type="dxa"/>
          </w:tcPr>
          <w:p w:rsidR="000120B6" w:rsidRPr="00F01F13" w:rsidRDefault="000120B6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0120B6" w:rsidRPr="00F01F13" w:rsidRDefault="000120B6" w:rsidP="00B12A23">
            <w:pPr>
              <w:rPr>
                <w:sz w:val="32"/>
                <w:szCs w:val="32"/>
                <w:rtl/>
                <w:lang w:bidi="ar-IQ"/>
              </w:rPr>
            </w:pPr>
            <w:r w:rsidRPr="00F01F13">
              <w:rPr>
                <w:rFonts w:hint="cs"/>
                <w:sz w:val="32"/>
                <w:szCs w:val="32"/>
                <w:rtl/>
                <w:lang w:bidi="ar-IQ"/>
              </w:rPr>
              <w:t>زياد طارق سعيد</w:t>
            </w:r>
          </w:p>
        </w:tc>
        <w:tc>
          <w:tcPr>
            <w:tcW w:w="7088" w:type="dxa"/>
            <w:gridSpan w:val="6"/>
          </w:tcPr>
          <w:p w:rsidR="000120B6" w:rsidRPr="00F01F13" w:rsidRDefault="000120B6" w:rsidP="000120B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01F13">
              <w:rPr>
                <w:rFonts w:hint="cs"/>
                <w:sz w:val="32"/>
                <w:szCs w:val="32"/>
                <w:rtl/>
                <w:lang w:bidi="ar-IQ"/>
              </w:rPr>
              <w:t>مؤجل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سارة جاسم محمد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وثلاث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سارة جميل جسام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وعشر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سارة عبد الله حسين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شر فق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تا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ان وعشرون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 سامر حكيم حسن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شر فق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شر فق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شرون فقط</w:t>
            </w:r>
          </w:p>
        </w:tc>
      </w:tr>
      <w:tr w:rsidR="00B12A2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شهد كوثر جواد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تا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ر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وعشر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شهلاء ناصر حسي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وثلاث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عباس تحسين محمود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 w:rsidRPr="00ED007B"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D007B"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وثلاث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علياء هادي صالح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ان وثلاث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عمر محمد عبد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دى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ر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وعشرون</w:t>
            </w:r>
          </w:p>
        </w:tc>
      </w:tr>
      <w:tr w:rsidR="000120B6" w:rsidTr="00F01F13">
        <w:tc>
          <w:tcPr>
            <w:tcW w:w="992" w:type="dxa"/>
          </w:tcPr>
          <w:p w:rsidR="000120B6" w:rsidRPr="00601FB1" w:rsidRDefault="000120B6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0120B6" w:rsidRPr="00601FB1" w:rsidRDefault="000120B6" w:rsidP="00B12A23">
            <w:pPr>
              <w:rPr>
                <w:sz w:val="32"/>
                <w:szCs w:val="32"/>
                <w:rtl/>
                <w:lang w:bidi="ar-IQ"/>
              </w:rPr>
            </w:pPr>
            <w:r w:rsidRPr="00F01F13">
              <w:rPr>
                <w:rFonts w:hint="cs"/>
                <w:sz w:val="32"/>
                <w:szCs w:val="32"/>
                <w:rtl/>
                <w:lang w:bidi="ar-IQ"/>
              </w:rPr>
              <w:t>لؤي ستار كريم</w:t>
            </w: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0120B6" w:rsidRPr="00601FB1" w:rsidRDefault="000120B6" w:rsidP="000120B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م تؤد الامتحا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لقاء ايوب حسين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D007B"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D007B"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وثلاث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 مها حميد حمد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ر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دى وثلاث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مها غضنفر </w:t>
            </w:r>
            <w:proofErr w:type="spellStart"/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صكبان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وثلاث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ميساء جمال خزعل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ون فقط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ميسم عامر اسماعيل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شر فق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وعشر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ندى احمد محمود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ون فقط</w:t>
            </w:r>
          </w:p>
        </w:tc>
      </w:tr>
      <w:tr w:rsidR="000120B6" w:rsidTr="00F01F13">
        <w:tc>
          <w:tcPr>
            <w:tcW w:w="992" w:type="dxa"/>
          </w:tcPr>
          <w:p w:rsidR="000120B6" w:rsidRPr="00601FB1" w:rsidRDefault="000120B6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0120B6" w:rsidRPr="00601FB1" w:rsidRDefault="000120B6" w:rsidP="00B12A23">
            <w:pPr>
              <w:rPr>
                <w:sz w:val="32"/>
                <w:szCs w:val="32"/>
                <w:rtl/>
                <w:lang w:bidi="ar-IQ"/>
              </w:rPr>
            </w:pPr>
            <w:r w:rsidRPr="00F01F13">
              <w:rPr>
                <w:rFonts w:hint="cs"/>
                <w:sz w:val="32"/>
                <w:szCs w:val="32"/>
                <w:rtl/>
                <w:lang w:bidi="ar-IQ"/>
              </w:rPr>
              <w:t>ندى عثمان سالم</w:t>
            </w: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0120B6" w:rsidRPr="00601FB1" w:rsidRDefault="000120B6" w:rsidP="000120B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م تؤد الامتحا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نرجس جمعة علوان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شر فق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 وعشرون</w:t>
            </w:r>
          </w:p>
        </w:tc>
      </w:tr>
      <w:tr w:rsidR="000120B6" w:rsidTr="00B32D94">
        <w:tc>
          <w:tcPr>
            <w:tcW w:w="992" w:type="dxa"/>
          </w:tcPr>
          <w:p w:rsidR="000120B6" w:rsidRPr="00601FB1" w:rsidRDefault="000120B6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0120B6" w:rsidRPr="00601FB1" w:rsidRDefault="000120B6" w:rsidP="00B12A23">
            <w:pPr>
              <w:rPr>
                <w:sz w:val="32"/>
                <w:szCs w:val="32"/>
                <w:rtl/>
                <w:lang w:bidi="ar-IQ"/>
              </w:rPr>
            </w:pPr>
            <w:r w:rsidRPr="00F01F13">
              <w:rPr>
                <w:rFonts w:hint="cs"/>
                <w:sz w:val="32"/>
                <w:szCs w:val="32"/>
                <w:rtl/>
                <w:lang w:bidi="ar-IQ"/>
              </w:rPr>
              <w:t>نور علي خطير</w:t>
            </w: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0120B6" w:rsidRPr="00601FB1" w:rsidRDefault="000120B6" w:rsidP="000120B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م تؤد الامتحا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نور علي سامي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دى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دى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ان وعشر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هدى احمد يوس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ر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سع وعشر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 هناء حاتم احمد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شر فق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وعشر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ورود نعمة خلف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رب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لاثون فقط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 وسن ناظم جابر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خمس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تا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وعشر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وقار جاسم محمد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شر فق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دى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حدى وعشر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ولاء غفران غازي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ثنتا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ت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وعشرون</w:t>
            </w:r>
          </w:p>
        </w:tc>
      </w:tr>
      <w:tr w:rsidR="002643B3" w:rsidTr="002643B3">
        <w:tc>
          <w:tcPr>
            <w:tcW w:w="992" w:type="dxa"/>
          </w:tcPr>
          <w:p w:rsidR="00B12A23" w:rsidRPr="00601FB1" w:rsidRDefault="00B12A23" w:rsidP="00B12A23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</w:tcPr>
          <w:p w:rsidR="00B12A23" w:rsidRPr="00601FB1" w:rsidRDefault="00B12A23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 xml:space="preserve">ياسر خالد ياسين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2A23" w:rsidRPr="00601FB1" w:rsidRDefault="00ED007B" w:rsidP="00B12A23">
            <w:pPr>
              <w:rPr>
                <w:sz w:val="32"/>
                <w:szCs w:val="32"/>
                <w:rtl/>
                <w:lang w:bidi="ar-IQ"/>
              </w:rPr>
            </w:pPr>
            <w:r w:rsidRPr="00ED007B">
              <w:rPr>
                <w:rFonts w:hint="cs"/>
                <w:sz w:val="32"/>
                <w:szCs w:val="32"/>
                <w:rtl/>
                <w:lang w:bidi="ar-IQ"/>
              </w:rPr>
              <w:t>تسع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2A23" w:rsidRPr="00601FB1" w:rsidRDefault="00ED007B" w:rsidP="00B12A2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ثمان عشر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A23" w:rsidRPr="00601FB1" w:rsidRDefault="000A29D6" w:rsidP="00B12A23">
            <w:pPr>
              <w:rPr>
                <w:sz w:val="32"/>
                <w:szCs w:val="32"/>
                <w:rtl/>
                <w:lang w:bidi="ar-IQ"/>
              </w:rPr>
            </w:pPr>
            <w:r w:rsidRPr="00601FB1">
              <w:rPr>
                <w:rFonts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A23" w:rsidRPr="00601FB1" w:rsidRDefault="002643B3" w:rsidP="00B12A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بع وثلاثون</w:t>
            </w:r>
          </w:p>
        </w:tc>
      </w:tr>
    </w:tbl>
    <w:p w:rsidR="00B12A23" w:rsidRDefault="00B12A23" w:rsidP="00B12A23">
      <w:pPr>
        <w:rPr>
          <w:sz w:val="32"/>
          <w:szCs w:val="32"/>
          <w:rtl/>
          <w:lang w:bidi="ar-IQ"/>
        </w:rPr>
      </w:pPr>
    </w:p>
    <w:p w:rsidR="00601FB1" w:rsidRDefault="00601FB1" w:rsidP="00B12A23">
      <w:pPr>
        <w:rPr>
          <w:sz w:val="32"/>
          <w:szCs w:val="32"/>
          <w:rtl/>
          <w:lang w:bidi="ar-IQ"/>
        </w:rPr>
      </w:pPr>
    </w:p>
    <w:p w:rsidR="00601FB1" w:rsidRDefault="00601FB1" w:rsidP="00B12A23">
      <w:pPr>
        <w:rPr>
          <w:sz w:val="32"/>
          <w:szCs w:val="32"/>
          <w:rtl/>
          <w:lang w:bidi="ar-IQ"/>
        </w:rPr>
      </w:pPr>
    </w:p>
    <w:p w:rsidR="00601FB1" w:rsidRDefault="00601FB1" w:rsidP="00B12A23">
      <w:pPr>
        <w:rPr>
          <w:sz w:val="32"/>
          <w:szCs w:val="32"/>
          <w:rtl/>
          <w:lang w:bidi="ar-IQ"/>
        </w:rPr>
      </w:pPr>
    </w:p>
    <w:p w:rsidR="00601FB1" w:rsidRDefault="000120B6" w:rsidP="00B12A23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</w:t>
      </w:r>
      <w:r w:rsidR="00601FB1" w:rsidRPr="00601FB1">
        <w:rPr>
          <w:rFonts w:hint="cs"/>
          <w:b/>
          <w:bCs/>
          <w:sz w:val="32"/>
          <w:szCs w:val="32"/>
          <w:rtl/>
          <w:lang w:bidi="ar-IQ"/>
        </w:rPr>
        <w:t>استاذ المادة</w:t>
      </w:r>
    </w:p>
    <w:p w:rsidR="002643B3" w:rsidRPr="00601FB1" w:rsidRDefault="002643B3" w:rsidP="000120B6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</w:t>
      </w:r>
      <w:r w:rsidR="000120B6">
        <w:rPr>
          <w:rFonts w:hint="cs"/>
          <w:b/>
          <w:bCs/>
          <w:sz w:val="32"/>
          <w:szCs w:val="32"/>
          <w:rtl/>
          <w:lang w:bidi="ar-IQ"/>
        </w:rPr>
        <w:t xml:space="preserve">                 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.د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 عوض جدوع احمد</w:t>
      </w:r>
    </w:p>
    <w:sectPr w:rsidR="002643B3" w:rsidRPr="00601F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0F16"/>
    <w:multiLevelType w:val="hybridMultilevel"/>
    <w:tmpl w:val="E7100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8391C"/>
    <w:multiLevelType w:val="hybridMultilevel"/>
    <w:tmpl w:val="E7100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4B11"/>
    <w:rsid w:val="000120B6"/>
    <w:rsid w:val="000612F8"/>
    <w:rsid w:val="000A29D6"/>
    <w:rsid w:val="00133555"/>
    <w:rsid w:val="002643B3"/>
    <w:rsid w:val="00387AB3"/>
    <w:rsid w:val="00564ECE"/>
    <w:rsid w:val="005D11F9"/>
    <w:rsid w:val="00601FB1"/>
    <w:rsid w:val="0064110A"/>
    <w:rsid w:val="00677C92"/>
    <w:rsid w:val="008E4302"/>
    <w:rsid w:val="009C5774"/>
    <w:rsid w:val="00B12A23"/>
    <w:rsid w:val="00B54B11"/>
    <w:rsid w:val="00BC121A"/>
    <w:rsid w:val="00CA72BF"/>
    <w:rsid w:val="00CB3AA2"/>
    <w:rsid w:val="00DC37D2"/>
    <w:rsid w:val="00E536AF"/>
    <w:rsid w:val="00EB27E3"/>
    <w:rsid w:val="00ED007B"/>
    <w:rsid w:val="00F01F13"/>
    <w:rsid w:val="00F41581"/>
    <w:rsid w:val="00F6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D3F9-7F1F-4078-BA93-F8266BFD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osul</cp:lastModifiedBy>
  <cp:revision>20</cp:revision>
  <dcterms:created xsi:type="dcterms:W3CDTF">2014-01-19T17:32:00Z</dcterms:created>
  <dcterms:modified xsi:type="dcterms:W3CDTF">2014-05-26T11:02:00Z</dcterms:modified>
</cp:coreProperties>
</file>